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4521C560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7227A7">
        <w:rPr>
          <w:rFonts w:asciiTheme="minorHAnsi" w:eastAsia="Times New Roman" w:hAnsiTheme="minorHAnsi"/>
          <w:b/>
          <w:szCs w:val="28"/>
          <w:lang w:val="hr-HR" w:eastAsia="ar-SA"/>
        </w:rPr>
        <w:t>2.1.2. POTPORA RAZVOJU MALIH POLJOPRIVREDNIH GOSPODARSTA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7"/>
        <w:gridCol w:w="30"/>
        <w:gridCol w:w="8893"/>
        <w:gridCol w:w="50"/>
      </w:tblGrid>
      <w:tr w:rsidR="00674F3F" w:rsidRPr="00BA5BE9" w14:paraId="3A7BC660" w14:textId="77777777" w:rsidTr="009A1EAD">
        <w:trPr>
          <w:tblCellSpacing w:w="15" w:type="dxa"/>
        </w:trPr>
        <w:tc>
          <w:tcPr>
            <w:tcW w:w="9327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610475FB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7BDF7AE4" w:rsidR="008677A0" w:rsidRPr="009A1EAD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 xml:space="preserve">Svi dokumenti navedeni u popisu moraju biti priloženi prema </w:t>
            </w:r>
            <w:r w:rsidRPr="00CA623E">
              <w:rPr>
                <w:rFonts w:asciiTheme="minorHAnsi" w:hAnsiTheme="minorHAnsi" w:cs="Arial"/>
                <w:bCs/>
                <w:i/>
              </w:rPr>
              <w:t>redoslijedu</w:t>
            </w:r>
            <w:r w:rsidR="00150BBB" w:rsidRPr="00CA623E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 w:rsidRPr="00CA623E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CA623E">
              <w:rPr>
                <w:rFonts w:asciiTheme="minorHAnsi" w:hAnsiTheme="minorHAnsi" w:cs="Arial"/>
                <w:bCs/>
                <w:i/>
              </w:rPr>
              <w:t xml:space="preserve"> br</w:t>
            </w:r>
            <w:r w:rsidR="00150BBB" w:rsidRPr="009A1EAD">
              <w:rPr>
                <w:rFonts w:asciiTheme="minorHAnsi" w:hAnsiTheme="minorHAnsi" w:cs="Arial"/>
                <w:bCs/>
                <w:i/>
              </w:rPr>
              <w:t>.</w:t>
            </w:r>
            <w:r w:rsidR="009A1EAD">
              <w:rPr>
                <w:rFonts w:asciiTheme="minorHAnsi" w:hAnsiTheme="minorHAnsi" w:cs="Arial"/>
                <w:bCs/>
                <w:i/>
              </w:rPr>
              <w:t xml:space="preserve"> 1.-16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9A1EAD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9A1EAD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71EE059" w14:textId="0DA485BE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9A1EAD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309D0B4A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može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dostav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ti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Nije obvezno i u word</w:t>
            </w:r>
            <w:r w:rsidR="00E30BB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u.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9A1EA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7626CC6B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 u trgovačkom društvu/zadruzi).</w:t>
            </w: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4C3A26F0" w14:textId="77777777" w:rsidR="00A94EE7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  <w:p w14:paraId="62FD2323" w14:textId="0CB90EC9" w:rsidR="00F756C8" w:rsidRPr="005D4BE4" w:rsidRDefault="00F756C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moguć je zahtjev za D/O/I</w:t>
            </w:r>
          </w:p>
        </w:tc>
      </w:tr>
      <w:tr w:rsidR="00674F3F" w:rsidRPr="00BA5BE9" w14:paraId="64C383EB" w14:textId="77777777" w:rsidTr="009A1EAD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7F0B9015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a te potpisane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4587652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CA623E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CA623E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CA623E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CA623E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CA623E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0679A0E8" w14:textId="77777777" w:rsidR="00674F3F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CA623E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  <w:p w14:paraId="4FE023A0" w14:textId="569C4B5D" w:rsidR="00F756C8" w:rsidRPr="005D4BE4" w:rsidRDefault="00F756C8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F756C8">
              <w:rPr>
                <w:rFonts w:asciiTheme="minorHAnsi" w:hAnsiTheme="minorHAnsi"/>
                <w:color w:val="000000"/>
                <w:lang w:val="hr-HR"/>
              </w:rPr>
              <w:t>Napomena: moguć je zahtjev za D/O/I</w:t>
            </w:r>
          </w:p>
        </w:tc>
      </w:tr>
      <w:tr w:rsidR="00674F3F" w:rsidRPr="00BA5BE9" w14:paraId="55C66E8B" w14:textId="77777777" w:rsidTr="009A1EA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171AC88B" w14:textId="66308727" w:rsidR="00F756C8" w:rsidRDefault="00674F3F" w:rsidP="00F756C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49DF505C" w:rsidR="00BD4012" w:rsidRDefault="00D85F10" w:rsidP="009A1EAD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143E3C6E" w14:textId="77777777" w:rsidR="007E7EDF" w:rsidRDefault="00BD4012" w:rsidP="009D618C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  <w:p w14:paraId="24330EAB" w14:textId="52267564" w:rsidR="00F756C8" w:rsidRPr="00BD4012" w:rsidRDefault="00F756C8" w:rsidP="009D618C">
            <w:pPr>
              <w:spacing w:after="0"/>
              <w:jc w:val="both"/>
            </w:pPr>
            <w:proofErr w:type="spellStart"/>
            <w:r w:rsidRPr="00F756C8">
              <w:t>Napomena</w:t>
            </w:r>
            <w:proofErr w:type="spellEnd"/>
            <w:r w:rsidRPr="00F756C8">
              <w:t xml:space="preserve">: </w:t>
            </w:r>
            <w:proofErr w:type="spellStart"/>
            <w:r w:rsidRPr="00F756C8">
              <w:t>moguć</w:t>
            </w:r>
            <w:proofErr w:type="spellEnd"/>
            <w:r w:rsidRPr="00F756C8">
              <w:t xml:space="preserve"> je </w:t>
            </w:r>
            <w:proofErr w:type="spellStart"/>
            <w:r w:rsidRPr="00F756C8">
              <w:t>zahtjev</w:t>
            </w:r>
            <w:proofErr w:type="spellEnd"/>
            <w:r w:rsidRPr="00F756C8">
              <w:t xml:space="preserve"> za D/O/I</w:t>
            </w:r>
          </w:p>
        </w:tc>
      </w:tr>
      <w:tr w:rsidR="00674F3F" w:rsidRPr="00BA5BE9" w14:paraId="145480F9" w14:textId="77777777" w:rsidTr="009A1EAD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9A1EAD">
        <w:trPr>
          <w:trHeight w:val="390"/>
          <w:tblCellSpacing w:w="15" w:type="dxa"/>
        </w:trPr>
        <w:tc>
          <w:tcPr>
            <w:tcW w:w="9327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9A1EAD">
        <w:trPr>
          <w:tblCellSpacing w:w="15" w:type="dxa"/>
        </w:trPr>
        <w:tc>
          <w:tcPr>
            <w:tcW w:w="9327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9A1EAD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34DF7F3C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2D2422">
              <w:rPr>
                <w:rFonts w:asciiTheme="minorHAnsi" w:hAnsiTheme="minorHAnsi"/>
                <w:color w:val="000000"/>
                <w:lang w:val="hr-HR" w:eastAsia="hr-HR"/>
              </w:rPr>
              <w:t xml:space="preserve">2019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prosinca </w:t>
            </w:r>
            <w:r w:rsidR="002D2422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</w:t>
            </w:r>
            <w:r w:rsidR="002D2422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44A2457C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2D2422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.2019</w:t>
            </w:r>
            <w:r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• Prijava u registar poreznih obveznika (RPO) – samo za nositelje projekta koji su u godini podnošenja prijave postali obveznikom poreza na dohodak</w:t>
            </w:r>
          </w:p>
          <w:p w14:paraId="1BAEEBE8" w14:textId="28885C5B" w:rsidR="001F23D1" w:rsidRDefault="008E6A49" w:rsidP="001F23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  <w:p w14:paraId="423313D9" w14:textId="3238C476" w:rsidR="001F23D1" w:rsidRPr="00A348EB" w:rsidRDefault="00F756C8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F756C8">
              <w:rPr>
                <w:rFonts w:asciiTheme="minorHAnsi" w:hAnsiTheme="minorHAnsi"/>
                <w:color w:val="000000"/>
                <w:lang w:val="hr-HR" w:eastAsia="hr-HR"/>
              </w:rPr>
              <w:t>Napomena: moguć je zahtjev za D/O/I</w:t>
            </w:r>
          </w:p>
        </w:tc>
      </w:tr>
      <w:tr w:rsidR="008E6A49" w:rsidRPr="00BA5BE9" w14:paraId="051A4693" w14:textId="77777777" w:rsidTr="009A1EAD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599CA07B" w:rsidR="008E6A49" w:rsidRPr="00CA623E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 w:themeColor="text1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kraju </w:t>
            </w:r>
            <w:r w:rsidR="002D2422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.</w:t>
            </w:r>
            <w:r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 xml:space="preserve">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godine </w:t>
            </w:r>
            <w:r w:rsidRPr="00CA623E">
              <w:rPr>
                <w:rFonts w:asciiTheme="minorHAnsi" w:hAnsiTheme="minorHAnsi"/>
                <w:b/>
                <w:color w:val="000000" w:themeColor="text1"/>
                <w:u w:val="single"/>
                <w:lang w:val="hr-HR" w:eastAsia="hr-HR"/>
              </w:rPr>
              <w:t>(Obrazac KPR),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ovjerena i potpisana od strane nositelja projekta</w:t>
            </w:r>
          </w:p>
          <w:p w14:paraId="17E61A91" w14:textId="20286B37" w:rsidR="008E6A49" w:rsidRPr="00CA623E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 w:themeColor="text1"/>
                <w:lang w:val="hr-HR" w:eastAsia="hr-HR"/>
              </w:rPr>
            </w:pP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• Izvješće o paušalnom dohotku od samostalnih djelatnosti te uplaćenom paušalnom porezu na dohodak i prirezu poreza na dohodak za </w:t>
            </w:r>
            <w:r w:rsidR="002D2422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.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godinu </w:t>
            </w:r>
            <w:r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 xml:space="preserve">(Obrazac PO – SD),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ovjeren</w:t>
            </w:r>
            <w:r w:rsidR="00D85F10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o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052F6B43" w14:textId="77777777" w:rsid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  <w:p w14:paraId="4728D904" w14:textId="62C73851" w:rsidR="00F756C8" w:rsidRPr="005D4BE4" w:rsidRDefault="00F756C8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F756C8">
              <w:rPr>
                <w:rFonts w:asciiTheme="minorHAnsi" w:hAnsiTheme="minorHAnsi"/>
                <w:color w:val="000000"/>
                <w:lang w:val="hr-HR" w:eastAsia="hr-HR"/>
              </w:rPr>
              <w:t>Napomena: moguć je zahtjev za D/O/I</w:t>
            </w:r>
          </w:p>
        </w:tc>
      </w:tr>
      <w:tr w:rsidR="00AF6B8D" w:rsidRPr="00BA5BE9" w14:paraId="7FDB8687" w14:textId="77777777" w:rsidTr="009A1EAD">
        <w:trPr>
          <w:trHeight w:val="360"/>
          <w:tblCellSpacing w:w="15" w:type="dxa"/>
        </w:trPr>
        <w:tc>
          <w:tcPr>
            <w:tcW w:w="9327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9A1EAD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1FF5E37C" w:rsidR="00AF6B8D" w:rsidRPr="00CA623E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 w:themeColor="text1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Godišnji financijski izvještaj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GFI-POD za</w:t>
            </w:r>
            <w:r w:rsidR="000D52FD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</w:t>
            </w:r>
            <w:r w:rsidR="00402CF1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</w:t>
            </w:r>
            <w:r w:rsidR="00402CF1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.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godinu s potvrdom o primitku dokumentacije od FINA-e</w:t>
            </w:r>
          </w:p>
          <w:p w14:paraId="0C1DCB35" w14:textId="25E77242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• Popis dugotrajne imovine na dan </w:t>
            </w:r>
            <w:r w:rsidRPr="009A1EAD">
              <w:rPr>
                <w:rFonts w:asciiTheme="minorHAnsi" w:hAnsiTheme="minorHAnsi"/>
                <w:b/>
                <w:bCs/>
                <w:color w:val="000000" w:themeColor="text1"/>
                <w:lang w:val="hr-HR" w:eastAsia="hr-HR"/>
              </w:rPr>
              <w:t>31.</w:t>
            </w:r>
            <w:r w:rsidR="00595AF3" w:rsidRPr="009A1EAD">
              <w:rPr>
                <w:rFonts w:asciiTheme="minorHAnsi" w:hAnsiTheme="minorHAnsi"/>
                <w:b/>
                <w:bCs/>
                <w:color w:val="000000" w:themeColor="text1"/>
                <w:lang w:val="hr-HR" w:eastAsia="hr-HR"/>
              </w:rPr>
              <w:t>12.</w:t>
            </w:r>
            <w:r w:rsidR="00402CF1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.</w:t>
            </w:r>
            <w:r w:rsidR="00402CF1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4AFB216A" w14:textId="00348790" w:rsidR="00E311C1" w:rsidRDefault="000D52FD" w:rsidP="00A94EE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F83037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</w:p>
          <w:p w14:paraId="2580E3CE" w14:textId="1B906588" w:rsidR="007457A6" w:rsidRPr="007457A6" w:rsidRDefault="00F756C8" w:rsidP="00045DF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F756C8">
              <w:rPr>
                <w:rFonts w:asciiTheme="minorHAnsi" w:hAnsiTheme="minorHAnsi"/>
                <w:color w:val="000000"/>
                <w:lang w:val="hr-HR" w:eastAsia="hr-HR"/>
              </w:rPr>
              <w:t>Napomena: moguć je zahtjev za D/O/I</w:t>
            </w:r>
          </w:p>
        </w:tc>
      </w:tr>
      <w:tr w:rsidR="00AF6B8D" w:rsidRPr="00BA5BE9" w14:paraId="1B31FDC1" w14:textId="77777777" w:rsidTr="009A1EAD">
        <w:trPr>
          <w:trHeight w:val="219"/>
          <w:tblCellSpacing w:w="15" w:type="dxa"/>
        </w:trPr>
        <w:tc>
          <w:tcPr>
            <w:tcW w:w="9327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9A1EAD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gridSpan w:val="3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25818682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A94EE7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za </w:t>
            </w:r>
            <w:r w:rsidR="00402CF1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.</w:t>
            </w:r>
            <w:r w:rsidR="00402CF1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</w:t>
            </w:r>
            <w:r w:rsidR="00A94EE7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godinu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</w:t>
            </w:r>
          </w:p>
          <w:p w14:paraId="5E75F884" w14:textId="20DA43D6" w:rsid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 xml:space="preserve">, 106/18, 121/19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  <w:p w14:paraId="1C034138" w14:textId="22CA8530" w:rsidR="00473E20" w:rsidRPr="00EA2AB6" w:rsidRDefault="00473E20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9A1EAD" w:rsidRPr="009A1EAD" w14:paraId="73C990E1" w14:textId="77777777" w:rsidTr="009A1EAD">
        <w:trPr>
          <w:gridAfter w:val="1"/>
          <w:trHeight w:val="255"/>
          <w:tblCellSpacing w:w="15" w:type="dxa"/>
        </w:trPr>
        <w:tc>
          <w:tcPr>
            <w:tcW w:w="931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B57EAD" w14:textId="77777777" w:rsidR="009A1EAD" w:rsidRPr="009A1EAD" w:rsidRDefault="009A1EAD" w:rsidP="009A1EAD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OSTALA DOKUMENTACIJA</w:t>
            </w:r>
          </w:p>
        </w:tc>
      </w:tr>
      <w:tr w:rsidR="009A1EAD" w:rsidRPr="009A1EAD" w14:paraId="54930875" w14:textId="77777777" w:rsidTr="009A1EAD">
        <w:trPr>
          <w:gridAfter w:val="1"/>
          <w:trHeight w:val="415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C8065F" w14:textId="77777777" w:rsidR="009A1EAD" w:rsidRPr="009A1EAD" w:rsidRDefault="009A1EAD" w:rsidP="009A1EAD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80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A91D17" w14:textId="77777777" w:rsidR="009A1EAD" w:rsidRPr="009A1EAD" w:rsidRDefault="009A1EAD" w:rsidP="009A1EAD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 xml:space="preserve">•   </w:t>
            </w: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Dokumentacija potrebna za ostvarivanje bodova po kriteriju „Doprinos poticanju ekološke proizvodnje ili promociji ekoloških proizvoda i/ili proizvoda koji sudjeluju u sustavima kvalitete“</w:t>
            </w:r>
          </w:p>
          <w:p w14:paraId="7CCDC621" w14:textId="77777777" w:rsidR="009A1EAD" w:rsidRPr="009A1EAD" w:rsidRDefault="009A1EAD" w:rsidP="009A1EAD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</w:p>
          <w:p w14:paraId="7D36EAD4" w14:textId="77777777" w:rsidR="009A1EAD" w:rsidRPr="009A1EAD" w:rsidRDefault="009A1EAD" w:rsidP="009A1EAD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Prijavitelj je registriran kao ekološki proizvođač ili Proizvođač je u prijelaznom periodu na ekološku poljoprivredu potrebno je dostaviti:</w:t>
            </w:r>
          </w:p>
          <w:p w14:paraId="3EDBB72F" w14:textId="77777777" w:rsidR="009A1EAD" w:rsidRPr="009A1EAD" w:rsidRDefault="009A1EAD" w:rsidP="009A1EAD">
            <w:pPr>
              <w:numPr>
                <w:ilvl w:val="0"/>
                <w:numId w:val="13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Rješenje o upisu u Upisnik ekoloških proizvođača (preslika)</w:t>
            </w:r>
          </w:p>
          <w:p w14:paraId="0E0F5CC5" w14:textId="77777777" w:rsidR="009A1EAD" w:rsidRPr="009A1EAD" w:rsidRDefault="009A1EAD" w:rsidP="009A1EAD">
            <w:pPr>
              <w:numPr>
                <w:ilvl w:val="0"/>
                <w:numId w:val="13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Certifikat</w:t>
            </w:r>
          </w:p>
          <w:p w14:paraId="7E66AB1C" w14:textId="77777777" w:rsidR="009A1EAD" w:rsidRPr="009A1EAD" w:rsidRDefault="009A1EAD" w:rsidP="009A1EAD">
            <w:pPr>
              <w:numPr>
                <w:ilvl w:val="0"/>
                <w:numId w:val="13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Zapisnik o stručnoj kontroli u ekološkoj proizvodnji (dostavlja se zapisnik sa zadnje obavljene kontrole, koja je prethodila ovome natječaju, iz koje se mora moći jasno iščitati je li korisnik ekološki proizvođač ili je u prijelaznom razdoblju na ekološku poljoprivredu) (preslika)</w:t>
            </w:r>
          </w:p>
          <w:p w14:paraId="43BF3E31" w14:textId="77777777" w:rsidR="009A1EAD" w:rsidRPr="009A1EAD" w:rsidRDefault="009A1EAD" w:rsidP="009A1EAD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Ulaganje je povezano s proizvodima koji sudjeluju u sustavima kvalitete</w:t>
            </w:r>
          </w:p>
          <w:p w14:paraId="1AC1C2BB" w14:textId="77777777" w:rsidR="009A1EAD" w:rsidRPr="009A1EAD" w:rsidRDefault="009A1EAD" w:rsidP="009A1EAD">
            <w:pPr>
              <w:numPr>
                <w:ilvl w:val="0"/>
                <w:numId w:val="14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Potvrda o sukladnosti sa Specifikacijom proizvoda izdana od ovlaštenog kontrolnog tijela</w:t>
            </w:r>
          </w:p>
          <w:p w14:paraId="16584D1D" w14:textId="4510E4D6" w:rsidR="009A1EAD" w:rsidRPr="009A1EAD" w:rsidRDefault="009A1EAD" w:rsidP="009A1EAD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i/>
                <w:color w:val="000000"/>
                <w:lang w:val="hr-HR"/>
              </w:rPr>
              <w:t>NAPOMENA: moguć</w:t>
            </w:r>
            <w:r>
              <w:rPr>
                <w:i/>
                <w:color w:val="000000"/>
                <w:lang w:val="hr-HR"/>
              </w:rPr>
              <w:t xml:space="preserve"> je</w:t>
            </w:r>
            <w:r w:rsidRPr="009A1EAD">
              <w:rPr>
                <w:i/>
                <w:color w:val="000000"/>
                <w:lang w:val="hr-HR"/>
              </w:rPr>
              <w:t xml:space="preserve"> zahtjev za D/O/I</w:t>
            </w:r>
          </w:p>
        </w:tc>
      </w:tr>
      <w:tr w:rsidR="009A1EAD" w:rsidRPr="009A1EAD" w14:paraId="564852C8" w14:textId="77777777" w:rsidTr="009A1EAD">
        <w:trPr>
          <w:gridAfter w:val="1"/>
          <w:trHeight w:val="20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B84FD1" w14:textId="77777777" w:rsidR="009A1EAD" w:rsidRPr="009A1EAD" w:rsidRDefault="009A1EAD" w:rsidP="009A1EAD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8880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ABA33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 w:eastAsia="hr-HR"/>
              </w:rPr>
              <w:t>• Dokumentacija potrebna za ostvarivanje bodova po kriteriju „Doprinos suradnji ključnih sektora i povećanju udjela domaćeg proizvoda u turizmu „</w:t>
            </w:r>
          </w:p>
          <w:p w14:paraId="362615FD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Nositelj ili član poljoprivrednog gospodarstva ima registriranu nepoljoprivrednu</w:t>
            </w:r>
            <w:r w:rsidRPr="009A1EAD">
              <w:rPr>
                <w:rFonts w:asciiTheme="minorHAnsi" w:hAnsiTheme="minorHAnsi"/>
                <w:color w:val="000000"/>
                <w:vertAlign w:val="superscript"/>
                <w:lang w:val="hr-HR" w:eastAsia="hr-HR"/>
              </w:rPr>
              <w:footnoteReference w:id="1"/>
            </w: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 djelatnost na poljoprivrednom gospodarstvu</w:t>
            </w:r>
          </w:p>
          <w:p w14:paraId="6E264E1E" w14:textId="77777777" w:rsidR="009A1EAD" w:rsidRPr="009A1EAD" w:rsidRDefault="009A1EAD" w:rsidP="009A1EA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Rješenje/odobrenje o obavljanju djelatnosti izdano od nadležnog tijela ili neki drugi odgovarajući dokument </w:t>
            </w:r>
          </w:p>
          <w:p w14:paraId="4E8FD27A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Nositelj ili član OPG – a bavi se turizmom kao dopunskom ili glavnom djelatnošću</w:t>
            </w:r>
            <w:r w:rsidRPr="009A1EAD">
              <w:rPr>
                <w:rFonts w:asciiTheme="minorHAnsi" w:hAnsiTheme="minorHAnsi"/>
                <w:color w:val="000000"/>
                <w:vertAlign w:val="superscript"/>
                <w:lang w:val="hr-HR" w:eastAsia="hr-HR"/>
              </w:rPr>
              <w:footnoteReference w:id="2"/>
            </w: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 (</w:t>
            </w:r>
            <w:proofErr w:type="spellStart"/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paušalist</w:t>
            </w:r>
            <w:proofErr w:type="spellEnd"/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, ima obrt ili tvrtku koja se bavi turizmom)</w:t>
            </w:r>
          </w:p>
          <w:p w14:paraId="7E8A7CA4" w14:textId="77777777" w:rsidR="009A1EAD" w:rsidRPr="009A1EAD" w:rsidRDefault="009A1EAD" w:rsidP="009A1EA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Rješenje o pružanju turističkih usluga u domaćinstvu </w:t>
            </w:r>
          </w:p>
          <w:p w14:paraId="21DC961E" w14:textId="77777777" w:rsidR="009A1EAD" w:rsidRPr="009A1EAD" w:rsidRDefault="009A1EAD" w:rsidP="009A1EA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Izvadak iz obrtnog odnosno sudskog registra na kojem je vidljivo da je turizam registriran kao dopunska djelatnost</w:t>
            </w:r>
          </w:p>
          <w:p w14:paraId="2677BE2A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Nositelj ili član OPG – a bavi se turizmom kao glavnom djelatnošću (</w:t>
            </w:r>
            <w:proofErr w:type="spellStart"/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paušalist</w:t>
            </w:r>
            <w:proofErr w:type="spellEnd"/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, ima obrt ili tvrtku koja se bavi turizmom)</w:t>
            </w:r>
          </w:p>
          <w:p w14:paraId="5AC70CC0" w14:textId="77777777" w:rsidR="009A1EAD" w:rsidRPr="009A1EAD" w:rsidRDefault="009A1EAD" w:rsidP="009A1EA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Izvadak iz obrtnog odnosno sudskog registra na kojem je vidljivo da je turizam registriran kao glavna djelatnost</w:t>
            </w:r>
          </w:p>
          <w:p w14:paraId="21410422" w14:textId="6FAB3778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i/>
                <w:color w:val="000000"/>
                <w:lang w:val="hr-HR"/>
              </w:rPr>
              <w:t xml:space="preserve">NAPOMENA: moguć </w:t>
            </w:r>
            <w:r>
              <w:rPr>
                <w:i/>
                <w:color w:val="000000"/>
                <w:lang w:val="hr-HR"/>
              </w:rPr>
              <w:t xml:space="preserve">je </w:t>
            </w:r>
            <w:r w:rsidRPr="009A1EAD">
              <w:rPr>
                <w:i/>
                <w:color w:val="000000"/>
                <w:lang w:val="hr-HR"/>
              </w:rPr>
              <w:t>zahtjev za D/O/I</w:t>
            </w:r>
          </w:p>
        </w:tc>
      </w:tr>
      <w:tr w:rsidR="009A1EAD" w:rsidRPr="009A1EAD" w14:paraId="0D6F4ED4" w14:textId="77777777" w:rsidTr="009A1EAD">
        <w:trPr>
          <w:gridAfter w:val="1"/>
          <w:trHeight w:val="136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9CB8F8" w14:textId="77777777" w:rsidR="009A1EAD" w:rsidRPr="009A1EAD" w:rsidRDefault="009A1EAD" w:rsidP="009A1EAD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2.</w:t>
            </w:r>
          </w:p>
        </w:tc>
        <w:tc>
          <w:tcPr>
            <w:tcW w:w="8880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70D4AB" w14:textId="77777777" w:rsidR="009A1EAD" w:rsidRPr="009A1EAD" w:rsidRDefault="009A1EAD" w:rsidP="009A1EAD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 xml:space="preserve">• </w:t>
            </w: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Dokumentacija potrebna za ostvarivanje bodova po kriteriju „Otvaranje novih i očuvanje postojećih radnih mjesta“</w:t>
            </w:r>
          </w:p>
          <w:p w14:paraId="459B5E0A" w14:textId="77777777" w:rsidR="009A1EAD" w:rsidRPr="009A1EAD" w:rsidRDefault="009A1EAD" w:rsidP="009A1EA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Ugovor o radu na određeno i/ili</w:t>
            </w:r>
          </w:p>
          <w:p w14:paraId="74738F21" w14:textId="77777777" w:rsidR="009A1EAD" w:rsidRPr="009A1EAD" w:rsidRDefault="009A1EAD" w:rsidP="009A1EA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Ugovor o radu na neodređeno i/ili</w:t>
            </w:r>
          </w:p>
          <w:p w14:paraId="1046DB9A" w14:textId="77777777" w:rsidR="009A1EAD" w:rsidRPr="009A1EAD" w:rsidRDefault="009A1EAD" w:rsidP="009A1EA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Izjava o očuvanju radnih mjesta (Prilog VI) i/ili</w:t>
            </w:r>
          </w:p>
          <w:p w14:paraId="09636B1B" w14:textId="77777777" w:rsidR="009A1EAD" w:rsidRPr="009A1EAD" w:rsidRDefault="009A1EAD" w:rsidP="009A1EA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cs="Calibri"/>
                <w:color w:val="000000"/>
                <w:lang w:val="hr-HR" w:eastAsia="hr-HR"/>
              </w:rPr>
              <w:t xml:space="preserve">Potvrda iz matične evidencije Hrvatskog zavoda za mirovinsko osiguranje da je nositelj ili član OPG-a osiguran po poljoprivrednoj osnovi (kao poljoprivrednik) po propisima o mirovinskom osiguranju </w:t>
            </w:r>
          </w:p>
          <w:p w14:paraId="46109B36" w14:textId="77777777" w:rsidR="009A1EAD" w:rsidRPr="009A1EAD" w:rsidRDefault="009A1EAD" w:rsidP="009A1EA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Ak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je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nositelj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rojekta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u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oslovno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lanu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rikaza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da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će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kroz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rojekt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stvarit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tvaranje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novih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radnih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mjesta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,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zapošljavanje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,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samozapošljavanje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otrebn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je:</w:t>
            </w:r>
          </w:p>
          <w:p w14:paraId="061F4D7F" w14:textId="77777777" w:rsidR="009A1EAD" w:rsidRPr="009A1EAD" w:rsidRDefault="009A1EAD" w:rsidP="009A1EA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Dostavit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opunjen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i/>
                <w:lang w:eastAsia="hr-HR"/>
              </w:rPr>
              <w:t>Obrazac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i/>
                <w:lang w:eastAsia="hr-HR"/>
              </w:rPr>
              <w:t xml:space="preserve"> G: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i/>
                <w:lang w:eastAsia="hr-HR"/>
              </w:rPr>
              <w:t>Zaposlenic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u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apirnato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bliku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(koji mora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bit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otpisan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vjeren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ak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je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rimjenjiv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)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elektroničko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bliku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(DVD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il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CD s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znako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R:CD/R, DVD/R)</w:t>
            </w:r>
          </w:p>
          <w:p w14:paraId="79ECC3AB" w14:textId="77777777" w:rsidR="009A1EAD" w:rsidRPr="009A1EAD" w:rsidRDefault="009A1EAD" w:rsidP="009A1EAD">
            <w:pPr>
              <w:spacing w:after="0"/>
              <w:ind w:left="72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</w:p>
          <w:p w14:paraId="0B1B82B7" w14:textId="77777777" w:rsidR="009A1EAD" w:rsidRPr="009A1EAD" w:rsidRDefault="009A1EAD" w:rsidP="009A1EAD">
            <w:pPr>
              <w:spacing w:after="0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i/>
                <w:color w:val="000000"/>
                <w:lang w:val="hr-HR"/>
              </w:rPr>
              <w:t>NAPOMENA:</w:t>
            </w:r>
          </w:p>
          <w:p w14:paraId="3972693E" w14:textId="77777777" w:rsidR="009A1EAD" w:rsidRPr="009A1EAD" w:rsidRDefault="009A1EAD" w:rsidP="009A1EA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i/>
                <w:color w:val="000000"/>
                <w:lang w:val="hr-HR"/>
              </w:rPr>
              <w:t xml:space="preserve"> U slučaju da je nositelj samozaposlena osoba kao dokaz potrebo je dostaviti </w:t>
            </w:r>
            <w:r w:rsidRPr="009A1EAD">
              <w:rPr>
                <w:rFonts w:cs="Calibri"/>
                <w:i/>
                <w:color w:val="000000"/>
                <w:lang w:val="hr-HR" w:eastAsia="hr-HR"/>
              </w:rPr>
              <w:t>Potvrdu iz matične evidencije Hrvatskog zavoda za mirovinsko osiguranje da je nositelj OPG -a osiguran po poljoprivrednoj osnovi po propisima o mirovinskom osiguranju</w:t>
            </w:r>
          </w:p>
          <w:p w14:paraId="753C434A" w14:textId="77777777" w:rsidR="009A1EAD" w:rsidRPr="009A1EAD" w:rsidRDefault="009A1EAD" w:rsidP="009A1EA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i/>
                <w:color w:val="000000"/>
                <w:lang w:val="hr-HR"/>
              </w:rPr>
              <w:t>Za svako planirano novo radno mjesto napraviti i dostaviti specifikaciju koja će sadržavati naziv radnog mjesta, uvjete radnog mjesta i opis posla</w:t>
            </w:r>
          </w:p>
          <w:p w14:paraId="23EE70EF" w14:textId="01CD321E" w:rsidR="009A1EAD" w:rsidRPr="009A1EAD" w:rsidRDefault="009A1EAD" w:rsidP="009A1EAD">
            <w:pPr>
              <w:spacing w:after="0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9A1EAD">
              <w:rPr>
                <w:i/>
                <w:color w:val="000000"/>
                <w:lang w:val="hr-HR"/>
              </w:rPr>
              <w:t xml:space="preserve">NAPOMENA: moguć </w:t>
            </w:r>
            <w:r>
              <w:rPr>
                <w:i/>
                <w:color w:val="000000"/>
                <w:lang w:val="hr-HR"/>
              </w:rPr>
              <w:t xml:space="preserve">je </w:t>
            </w:r>
            <w:r w:rsidRPr="009A1EAD">
              <w:rPr>
                <w:i/>
                <w:color w:val="000000"/>
                <w:lang w:val="hr-HR"/>
              </w:rPr>
              <w:t>zahtjev za D/O/I</w:t>
            </w:r>
          </w:p>
        </w:tc>
      </w:tr>
      <w:tr w:rsidR="009A1EAD" w:rsidRPr="009A1EAD" w14:paraId="31EBC957" w14:textId="77777777" w:rsidTr="009A1EAD">
        <w:trPr>
          <w:gridAfter w:val="1"/>
          <w:trHeight w:val="136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2FD1DE" w14:textId="77777777" w:rsidR="009A1EAD" w:rsidRPr="009A1EAD" w:rsidRDefault="009A1EAD" w:rsidP="009A1EAD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bookmarkStart w:id="0" w:name="_Hlk521395413"/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13.</w:t>
            </w:r>
          </w:p>
        </w:tc>
        <w:tc>
          <w:tcPr>
            <w:tcW w:w="88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92E39F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 w:rsidRPr="009A1EAD">
              <w:rPr>
                <w:rFonts w:asciiTheme="minorHAnsi" w:hAnsiTheme="minorHAnsi"/>
                <w:b/>
                <w:color w:val="000000"/>
                <w:lang w:val="hr-HR" w:eastAsia="hr-HR"/>
              </w:rPr>
              <w:t>Dokumentacija potrebna za ostvarivanje bodova po kriteriju dosadašnje korištenje EAFRD – a</w:t>
            </w:r>
          </w:p>
          <w:p w14:paraId="413350E3" w14:textId="77777777" w:rsidR="009A1EAD" w:rsidRPr="009A1EAD" w:rsidRDefault="009A1EAD" w:rsidP="009A1EA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odluka o odbijanju Zahtjeva za potporu ili Izjava korisnika da se nije prijavljivao na natječaj EAFRD – a</w:t>
            </w:r>
          </w:p>
          <w:p w14:paraId="68B2E443" w14:textId="6EF1A676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i/>
                <w:color w:val="000000"/>
                <w:lang w:val="hr-HR"/>
              </w:rPr>
              <w:t xml:space="preserve">NAPOMENA: moguć </w:t>
            </w:r>
            <w:r>
              <w:rPr>
                <w:i/>
                <w:color w:val="000000"/>
                <w:lang w:val="hr-HR"/>
              </w:rPr>
              <w:t xml:space="preserve">je </w:t>
            </w:r>
            <w:r w:rsidRPr="009A1EAD">
              <w:rPr>
                <w:i/>
                <w:color w:val="000000"/>
                <w:lang w:val="hr-HR"/>
              </w:rPr>
              <w:t>zahtjev za D/O/I</w:t>
            </w:r>
          </w:p>
        </w:tc>
      </w:tr>
      <w:bookmarkEnd w:id="0"/>
      <w:tr w:rsidR="009A1EAD" w:rsidRPr="009A1EAD" w14:paraId="4A222A92" w14:textId="77777777" w:rsidTr="009A1EAD">
        <w:trPr>
          <w:gridAfter w:val="1"/>
          <w:trHeight w:val="136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97D0C5" w14:textId="77777777" w:rsidR="009A1EAD" w:rsidRPr="009A1EAD" w:rsidRDefault="009A1EAD" w:rsidP="009A1EAD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14.</w:t>
            </w:r>
          </w:p>
        </w:tc>
        <w:tc>
          <w:tcPr>
            <w:tcW w:w="88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30D7F5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rFonts w:cs="Calibri"/>
                <w:b/>
                <w:color w:val="000000"/>
                <w:lang w:val="hr-HR" w:eastAsia="hr-HR"/>
              </w:rPr>
              <w:t>Obrazac D – EVPG  kalkulator</w:t>
            </w:r>
          </w:p>
          <w:p w14:paraId="60D982EE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cs="Calibri"/>
                <w:color w:val="000000"/>
                <w:lang w:val="hr-HR" w:eastAsia="hr-HR"/>
              </w:rPr>
            </w:pPr>
            <w:r w:rsidRPr="009A1EAD">
              <w:rPr>
                <w:rFonts w:cs="Calibri"/>
                <w:color w:val="000000"/>
                <w:lang w:val="hr-HR" w:eastAsia="hr-HR"/>
              </w:rPr>
              <w:t>Pojašnjenje: Nositelj projekta mora ispuniti i priložiti EVPG (FADN) kalkulator ako planira ostvarenje cilja „povećanje proizvodnog kapaciteta iskazanom kroz povećanje ukupnog standardnog ekonomskog rezultata“.</w:t>
            </w:r>
          </w:p>
          <w:p w14:paraId="1380D5C1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cs="Calibri"/>
                <w:i/>
                <w:color w:val="000000"/>
                <w:lang w:val="hr-HR" w:eastAsia="hr-HR"/>
              </w:rPr>
            </w:pPr>
            <w:r w:rsidRPr="009A1EAD">
              <w:rPr>
                <w:rFonts w:cs="Calibri"/>
                <w:i/>
                <w:color w:val="000000"/>
                <w:lang w:val="hr-HR" w:eastAsia="hr-HR"/>
              </w:rPr>
              <w:t xml:space="preserve">Preuzmite predložak EVPG (FADN)  kalkulatora (Obrazac D - sastavni dio Natječaja) u </w:t>
            </w:r>
            <w:proofErr w:type="spellStart"/>
            <w:r w:rsidRPr="009A1EAD">
              <w:rPr>
                <w:rFonts w:cs="Calibri"/>
                <w:i/>
                <w:color w:val="000000"/>
                <w:lang w:val="hr-HR" w:eastAsia="hr-HR"/>
              </w:rPr>
              <w:t>excel</w:t>
            </w:r>
            <w:proofErr w:type="spellEnd"/>
            <w:r w:rsidRPr="009A1EAD">
              <w:rPr>
                <w:rFonts w:cs="Calibri"/>
                <w:i/>
                <w:color w:val="000000"/>
                <w:lang w:val="hr-HR" w:eastAsia="hr-HR"/>
              </w:rPr>
              <w:t xml:space="preserve"> formatu te ga popunite u skladu s pojašnjenjima i uputama. EVPG (FADN) kalkulator se obavezno dostavlja i u elektroničkom obliku (DVD ili CD s oznakom R:CD/R, DVD/R).</w:t>
            </w:r>
          </w:p>
          <w:p w14:paraId="5095192A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cs="Calibri"/>
                <w:i/>
                <w:color w:val="000000"/>
                <w:lang w:val="hr-HR" w:eastAsia="hr-HR"/>
              </w:rPr>
            </w:pPr>
            <w:r w:rsidRPr="009A1EAD">
              <w:rPr>
                <w:rFonts w:cs="Calibri"/>
                <w:i/>
                <w:color w:val="000000"/>
                <w:lang w:val="hr-HR" w:eastAsia="hr-HR"/>
              </w:rPr>
              <w:t>Napomena: U EVPG (FADN) kalkulator unose se podaci za godinu kada se planira predati drugi (konačan) zahtjev za isplatu. Navedeni podaci moraju odgovarati podacima u POSLOVNOM PLANU (tablica 2. Proizvodnja).</w:t>
            </w:r>
          </w:p>
          <w:p w14:paraId="02F3481D" w14:textId="39C8A7C9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9A1EAD">
              <w:rPr>
                <w:i/>
                <w:color w:val="000000"/>
                <w:lang w:val="hr-HR"/>
              </w:rPr>
              <w:t>NAPOMENA: moguć</w:t>
            </w:r>
            <w:r>
              <w:rPr>
                <w:i/>
                <w:color w:val="000000"/>
                <w:lang w:val="hr-HR"/>
              </w:rPr>
              <w:t xml:space="preserve"> je</w:t>
            </w:r>
            <w:r w:rsidRPr="009A1EAD">
              <w:rPr>
                <w:i/>
                <w:color w:val="000000"/>
                <w:lang w:val="hr-HR"/>
              </w:rPr>
              <w:t xml:space="preserve"> zahtjev za D/O/I</w:t>
            </w:r>
          </w:p>
        </w:tc>
      </w:tr>
      <w:tr w:rsidR="009A1EAD" w:rsidRPr="009A1EAD" w14:paraId="2E54F617" w14:textId="77777777" w:rsidTr="009A1EAD">
        <w:trPr>
          <w:gridAfter w:val="1"/>
          <w:trHeight w:val="136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C7F910" w14:textId="77777777" w:rsidR="009A1EAD" w:rsidRPr="009A1EAD" w:rsidRDefault="009A1EAD" w:rsidP="009A1EAD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5.</w:t>
            </w:r>
          </w:p>
        </w:tc>
        <w:tc>
          <w:tcPr>
            <w:tcW w:w="88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AA9302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rFonts w:cs="Calibri"/>
                <w:b/>
                <w:color w:val="000000"/>
                <w:lang w:val="hr-HR" w:eastAsia="hr-HR"/>
              </w:rPr>
              <w:t xml:space="preserve">Obrazac E - Izjava  o davanju suglasnosti za obradu osobnih podataka prijavitelja </w:t>
            </w:r>
          </w:p>
          <w:p w14:paraId="67D69668" w14:textId="666A37DC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i/>
                <w:color w:val="000000"/>
                <w:lang w:val="hr-HR"/>
              </w:rPr>
              <w:t>NAPOMENA: moguć</w:t>
            </w:r>
            <w:r>
              <w:rPr>
                <w:i/>
                <w:color w:val="000000"/>
                <w:lang w:val="hr-HR"/>
              </w:rPr>
              <w:t xml:space="preserve"> je</w:t>
            </w:r>
            <w:r w:rsidRPr="009A1EAD">
              <w:rPr>
                <w:i/>
                <w:color w:val="000000"/>
                <w:lang w:val="hr-HR"/>
              </w:rPr>
              <w:t xml:space="preserve"> zahtjev za D/O/I</w:t>
            </w:r>
          </w:p>
        </w:tc>
      </w:tr>
      <w:tr w:rsidR="009A1EAD" w:rsidRPr="009A1EAD" w14:paraId="77A45746" w14:textId="77777777" w:rsidTr="009A1EAD">
        <w:trPr>
          <w:gridAfter w:val="1"/>
          <w:trHeight w:val="136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18FD3" w14:textId="77777777" w:rsidR="009A1EAD" w:rsidRPr="009A1EAD" w:rsidRDefault="009A1EAD" w:rsidP="009A1EAD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16.</w:t>
            </w:r>
          </w:p>
        </w:tc>
        <w:tc>
          <w:tcPr>
            <w:tcW w:w="88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73F5B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rFonts w:cs="Calibri"/>
                <w:b/>
                <w:color w:val="000000"/>
                <w:lang w:val="hr-HR" w:eastAsia="hr-HR"/>
              </w:rPr>
              <w:t xml:space="preserve">Obrazac F – Izjava o bespovratnim sredstvima </w:t>
            </w:r>
          </w:p>
          <w:p w14:paraId="5A367E9E" w14:textId="6DEA822F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i/>
                <w:color w:val="000000"/>
                <w:lang w:val="hr-HR"/>
              </w:rPr>
              <w:t>NAPOMENA: moguć</w:t>
            </w:r>
            <w:r>
              <w:rPr>
                <w:i/>
                <w:color w:val="000000"/>
                <w:lang w:val="hr-HR"/>
              </w:rPr>
              <w:t xml:space="preserve"> je</w:t>
            </w:r>
            <w:r w:rsidRPr="009A1EAD">
              <w:rPr>
                <w:i/>
                <w:color w:val="000000"/>
                <w:lang w:val="hr-HR"/>
              </w:rPr>
              <w:t xml:space="preserve"> zahtjev za D/O/I</w:t>
            </w:r>
          </w:p>
        </w:tc>
      </w:tr>
      <w:tr w:rsidR="009A1EAD" w:rsidRPr="009A1EAD" w14:paraId="1D39A81F" w14:textId="77777777" w:rsidTr="009A1EAD">
        <w:trPr>
          <w:gridAfter w:val="1"/>
          <w:trHeight w:val="318"/>
          <w:tblCellSpacing w:w="15" w:type="dxa"/>
        </w:trPr>
        <w:tc>
          <w:tcPr>
            <w:tcW w:w="9312" w:type="dxa"/>
            <w:gridSpan w:val="3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51D80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9A1EAD" w:rsidRPr="009A1EAD" w14:paraId="1973B1D5" w14:textId="77777777" w:rsidTr="009A1EAD">
        <w:trPr>
          <w:gridAfter w:val="1"/>
          <w:trHeight w:val="566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F36109" w14:textId="77777777" w:rsidR="009A1EAD" w:rsidRPr="009A1EAD" w:rsidRDefault="009A1EAD" w:rsidP="009A1EAD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DE83D0" w14:textId="77777777" w:rsidR="009A1EAD" w:rsidRPr="009A1EAD" w:rsidRDefault="009A1EAD" w:rsidP="009A1EA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Obrasci se nalaze na mrežnoj stranici LAG -a „ADRION“: </w:t>
            </w:r>
            <w:hyperlink r:id="rId8" w:history="1">
              <w:r w:rsidRPr="009A1EAD">
                <w:rPr>
                  <w:rFonts w:asciiTheme="minorHAnsi" w:hAnsiTheme="minorHAnsi"/>
                  <w:b/>
                  <w:color w:val="0000FF"/>
                  <w:u w:val="single"/>
                  <w:lang w:val="hr-HR" w:eastAsia="hr-HR"/>
                </w:rPr>
                <w:t>www.lag-adrion.hr</w:t>
              </w:r>
            </w:hyperlink>
            <w:r w:rsidRPr="009A1EAD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kartica: LAG NATJEČAJI</w:t>
            </w:r>
          </w:p>
        </w:tc>
      </w:tr>
    </w:tbl>
    <w:p w14:paraId="067A081B" w14:textId="77777777" w:rsidR="009A1EAD" w:rsidRPr="009A1EAD" w:rsidRDefault="009A1EAD" w:rsidP="009A1EAD">
      <w:pPr>
        <w:spacing w:after="0"/>
        <w:rPr>
          <w:rFonts w:asciiTheme="minorHAnsi" w:hAnsiTheme="minorHAnsi"/>
          <w:color w:val="000000"/>
          <w:lang w:val="hr-HR"/>
        </w:rPr>
      </w:pPr>
    </w:p>
    <w:p w14:paraId="1295B17A" w14:textId="77777777" w:rsidR="009A1EAD" w:rsidRPr="009A1EAD" w:rsidRDefault="009A1EAD" w:rsidP="009A1EAD">
      <w:pPr>
        <w:spacing w:after="0"/>
        <w:rPr>
          <w:rFonts w:asciiTheme="minorHAnsi" w:hAnsiTheme="minorHAnsi"/>
          <w:color w:val="000000"/>
          <w:lang w:val="hr-HR"/>
        </w:rPr>
      </w:pPr>
    </w:p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E8BCF" w14:textId="77777777" w:rsidR="00745105" w:rsidRDefault="00745105" w:rsidP="004348F8">
      <w:pPr>
        <w:spacing w:after="0" w:line="240" w:lineRule="auto"/>
      </w:pPr>
      <w:r>
        <w:separator/>
      </w:r>
    </w:p>
  </w:endnote>
  <w:endnote w:type="continuationSeparator" w:id="0">
    <w:p w14:paraId="4BD167D7" w14:textId="77777777" w:rsidR="00745105" w:rsidRDefault="00745105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20000A85" w:usb1="00000000" w:usb2="00000000" w:usb3="00000000" w:csb0="000001BE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FE41" w14:textId="77777777" w:rsidR="00745105" w:rsidRDefault="00745105" w:rsidP="004348F8">
      <w:pPr>
        <w:spacing w:after="0" w:line="240" w:lineRule="auto"/>
      </w:pPr>
      <w:r>
        <w:separator/>
      </w:r>
    </w:p>
  </w:footnote>
  <w:footnote w:type="continuationSeparator" w:id="0">
    <w:p w14:paraId="76EE642F" w14:textId="77777777" w:rsidR="00745105" w:rsidRDefault="00745105" w:rsidP="004348F8">
      <w:pPr>
        <w:spacing w:after="0" w:line="240" w:lineRule="auto"/>
      </w:pPr>
      <w:r>
        <w:continuationSeparator/>
      </w:r>
    </w:p>
  </w:footnote>
  <w:footnote w:id="1">
    <w:p w14:paraId="13C65B9B" w14:textId="77777777" w:rsidR="009A1EAD" w:rsidRDefault="009A1EAD" w:rsidP="009A1EAD">
      <w:pPr>
        <w:pStyle w:val="Tekstfusnote"/>
        <w:spacing w:after="0" w:line="240" w:lineRule="atLeast"/>
      </w:pPr>
      <w:r>
        <w:rPr>
          <w:rStyle w:val="Referencafusnote"/>
        </w:rPr>
        <w:footnoteRef/>
      </w:r>
      <w:r>
        <w:t xml:space="preserve"> Sukladno Pravilniku o dopunskim djelatnostima na obiteljskim poljoprivrednim gospodarstvima (NN 76/2014)</w:t>
      </w:r>
    </w:p>
  </w:footnote>
  <w:footnote w:id="2">
    <w:p w14:paraId="3BB50B52" w14:textId="77777777" w:rsidR="009A1EAD" w:rsidRDefault="009A1EAD" w:rsidP="009A1EAD">
      <w:pPr>
        <w:pStyle w:val="Tekstfusnote"/>
        <w:spacing w:after="0" w:line="240" w:lineRule="atLeast"/>
      </w:pPr>
      <w:r>
        <w:rPr>
          <w:rStyle w:val="Referencafusnote"/>
        </w:rPr>
        <w:footnoteRef/>
      </w:r>
      <w:r>
        <w:t xml:space="preserve"> </w:t>
      </w:r>
      <w:r>
        <w:t>Sukladno Nacionalnoj klasifikaciji djelatnosti 2007 (skupine:55,56.1, 56.2., 79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6CD3"/>
    <w:multiLevelType w:val="hybridMultilevel"/>
    <w:tmpl w:val="64823C3E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944"/>
    <w:multiLevelType w:val="hybridMultilevel"/>
    <w:tmpl w:val="D08636F4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B6090"/>
    <w:multiLevelType w:val="hybridMultilevel"/>
    <w:tmpl w:val="58DA2B54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1A1"/>
    <w:multiLevelType w:val="hybridMultilevel"/>
    <w:tmpl w:val="874E2A2C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387B48"/>
    <w:multiLevelType w:val="hybridMultilevel"/>
    <w:tmpl w:val="B9E29F9E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544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6C0B"/>
    <w:rsid w:val="00161555"/>
    <w:rsid w:val="001653D6"/>
    <w:rsid w:val="001D1C2B"/>
    <w:rsid w:val="001D6F04"/>
    <w:rsid w:val="001E485B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3869"/>
    <w:rsid w:val="002B768C"/>
    <w:rsid w:val="002B76F2"/>
    <w:rsid w:val="002C0D84"/>
    <w:rsid w:val="002D2422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02CF1"/>
    <w:rsid w:val="00423DAC"/>
    <w:rsid w:val="00431444"/>
    <w:rsid w:val="004348F8"/>
    <w:rsid w:val="00437BAA"/>
    <w:rsid w:val="00445761"/>
    <w:rsid w:val="00454157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0988"/>
    <w:rsid w:val="00636B0B"/>
    <w:rsid w:val="00637568"/>
    <w:rsid w:val="0064108F"/>
    <w:rsid w:val="00643F62"/>
    <w:rsid w:val="0066087B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27A7"/>
    <w:rsid w:val="0072331E"/>
    <w:rsid w:val="00723842"/>
    <w:rsid w:val="00735500"/>
    <w:rsid w:val="0073656B"/>
    <w:rsid w:val="00745105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35BDD"/>
    <w:rsid w:val="0094693A"/>
    <w:rsid w:val="009635D4"/>
    <w:rsid w:val="00994CE8"/>
    <w:rsid w:val="009A1EAD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2D9D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A623E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756C8"/>
    <w:rsid w:val="00F80CEE"/>
    <w:rsid w:val="00F82E1D"/>
    <w:rsid w:val="00F83037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adrio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1D34-6E28-4174-A9FB-A720D7F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23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Adrion 9</cp:lastModifiedBy>
  <cp:revision>2</cp:revision>
  <cp:lastPrinted>2017-11-13T12:43:00Z</cp:lastPrinted>
  <dcterms:created xsi:type="dcterms:W3CDTF">2020-10-01T13:01:00Z</dcterms:created>
  <dcterms:modified xsi:type="dcterms:W3CDTF">2020-10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